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782E" w14:textId="1566B06F" w:rsidR="00C8710E" w:rsidRDefault="00C8710E" w:rsidP="00C8710E">
      <w:pPr>
        <w:spacing w:after="0" w:line="360" w:lineRule="auto"/>
        <w:jc w:val="center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SCHEDA DI </w:t>
      </w:r>
      <w:r w:rsidRP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MOTIVAZIONE</w:t>
      </w:r>
      <w:r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 (1 facciata max 3000 battute)</w:t>
      </w:r>
    </w:p>
    <w:p w14:paraId="00034CCE" w14:textId="4ADA74D1" w:rsidR="00803D92" w:rsidRPr="00C8710E" w:rsidRDefault="00803D92" w:rsidP="00803D92">
      <w:pPr>
        <w:spacing w:after="0" w:line="360" w:lineRule="auto"/>
        <w:jc w:val="both"/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</w:pPr>
      <w:r w:rsidRPr="00C8710E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Nome </w:t>
      </w:r>
      <w:r w:rsidR="00017CE8" w:rsidRPr="00C8710E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e Cognome </w:t>
      </w:r>
      <w:r w:rsidRPr="00C8710E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del candidato:</w:t>
      </w:r>
      <w:r w:rsidR="00017CE8" w:rsidRPr="00C8710E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r w:rsidR="00290E73" w:rsidRPr="00C8710E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________________________________</w:t>
      </w:r>
    </w:p>
    <w:p w14:paraId="405E23B4" w14:textId="3E3B6F94" w:rsidR="00C8710E" w:rsidRDefault="00C8710E" w:rsidP="00C8710E">
      <w:pPr>
        <w:spacing w:after="0" w:line="360" w:lineRule="auto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 w:rsidRPr="00BC760B">
        <w:rPr>
          <w:rFonts w:ascii="Aptos" w:hAnsi="Aptos" w:cs="Arial"/>
        </w:rPr>
        <w:t>CATEGORIA DI PARTECIPAZIONE</w:t>
      </w:r>
      <w:r>
        <w:rPr>
          <w:rFonts w:ascii="Aptos" w:hAnsi="Aptos" w:cs="Arial"/>
        </w:rPr>
        <w:t>: _____________________________________________________</w:t>
      </w:r>
      <w:r w:rsidRP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3E563430" w14:textId="77777777" w:rsidR="00C8710E" w:rsidRDefault="00C8710E" w:rsidP="00C8710E">
      <w:pPr>
        <w:widowControl w:val="0"/>
        <w:tabs>
          <w:tab w:val="left" w:pos="832"/>
        </w:tabs>
        <w:autoSpaceDE w:val="0"/>
        <w:autoSpaceDN w:val="0"/>
        <w:spacing w:before="29" w:after="0" w:line="240" w:lineRule="auto"/>
        <w:rPr>
          <w:rFonts w:ascii="Aptos" w:hAnsi="Aptos" w:cs="Arial"/>
        </w:rPr>
      </w:pPr>
      <w:r w:rsidRPr="00C8710E">
        <w:rPr>
          <w:rFonts w:ascii="Aptos" w:hAnsi="Aptos" w:cs="Arial"/>
        </w:rPr>
        <w:t>CRITERI DI VALUTAZIONE:</w:t>
      </w:r>
    </w:p>
    <w:p w14:paraId="51D0916F" w14:textId="5DB4B448" w:rsidR="00C8710E" w:rsidRDefault="00C8710E" w:rsidP="00C8710E">
      <w:pPr>
        <w:pStyle w:val="Paragrafoelenco"/>
        <w:widowControl w:val="0"/>
        <w:numPr>
          <w:ilvl w:val="0"/>
          <w:numId w:val="6"/>
        </w:numPr>
        <w:tabs>
          <w:tab w:val="left" w:pos="832"/>
        </w:tabs>
        <w:autoSpaceDE w:val="0"/>
        <w:autoSpaceDN w:val="0"/>
        <w:spacing w:before="29" w:after="0" w:line="240" w:lineRule="auto"/>
      </w:pPr>
      <w:r>
        <w:t>rispondenza</w:t>
      </w:r>
      <w:r w:rsidRPr="00C8710E">
        <w:rPr>
          <w:spacing w:val="-3"/>
        </w:rPr>
        <w:t xml:space="preserve"> </w:t>
      </w:r>
      <w:r>
        <w:t>ai</w:t>
      </w:r>
      <w:r w:rsidRPr="00C8710E">
        <w:rPr>
          <w:spacing w:val="-3"/>
        </w:rPr>
        <w:t xml:space="preserve"> </w:t>
      </w:r>
      <w:r>
        <w:t>valori</w:t>
      </w:r>
      <w:r w:rsidRPr="00C8710E">
        <w:rPr>
          <w:spacing w:val="-3"/>
        </w:rPr>
        <w:t xml:space="preserve"> </w:t>
      </w:r>
      <w:r>
        <w:t>rotariani</w:t>
      </w:r>
    </w:p>
    <w:p w14:paraId="4968330E" w14:textId="77777777" w:rsidR="00C8710E" w:rsidRPr="00C8710E" w:rsidRDefault="00C8710E" w:rsidP="00C8710E">
      <w:pPr>
        <w:pStyle w:val="Paragrafoelenco"/>
        <w:numPr>
          <w:ilvl w:val="0"/>
          <w:numId w:val="6"/>
        </w:numPr>
        <w:spacing w:after="0" w:line="360" w:lineRule="auto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t>incidenza</w:t>
      </w:r>
      <w:r w:rsidRPr="00C8710E">
        <w:rPr>
          <w:spacing w:val="-5"/>
        </w:rPr>
        <w:t xml:space="preserve"> </w:t>
      </w:r>
      <w:r>
        <w:t>sulla</w:t>
      </w:r>
      <w:r w:rsidRPr="00C8710E">
        <w:rPr>
          <w:spacing w:val="-5"/>
        </w:rPr>
        <w:t xml:space="preserve"> </w:t>
      </w:r>
      <w:r>
        <w:t>qualità</w:t>
      </w:r>
      <w:r w:rsidRPr="00C8710E">
        <w:rPr>
          <w:spacing w:val="-5"/>
        </w:rPr>
        <w:t xml:space="preserve"> </w:t>
      </w:r>
      <w:r>
        <w:t>della</w:t>
      </w:r>
      <w:r w:rsidRPr="00C8710E">
        <w:rPr>
          <w:spacing w:val="-5"/>
        </w:rPr>
        <w:t xml:space="preserve"> </w:t>
      </w:r>
      <w:r>
        <w:t>vita</w:t>
      </w:r>
      <w:r w:rsidRPr="00C8710E">
        <w:rPr>
          <w:spacing w:val="-5"/>
        </w:rPr>
        <w:t xml:space="preserve"> </w:t>
      </w:r>
      <w:r>
        <w:t>della</w:t>
      </w:r>
      <w:r w:rsidRPr="00C8710E">
        <w:rPr>
          <w:spacing w:val="-5"/>
        </w:rPr>
        <w:t xml:space="preserve"> </w:t>
      </w:r>
      <w:r>
        <w:t>Comunità</w:t>
      </w:r>
    </w:p>
    <w:p w14:paraId="6B3D98BB" w14:textId="3D7B70DC" w:rsidR="00C8710E" w:rsidRPr="00C8710E" w:rsidRDefault="00C8710E" w:rsidP="00C8710E">
      <w:pPr>
        <w:spacing w:after="0" w:line="360" w:lineRule="auto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</w:p>
    <w:p w14:paraId="3DFB4CB4" w14:textId="77777777" w:rsidR="00A65B0B" w:rsidRDefault="00A65B0B" w:rsidP="00A65B0B">
      <w:pPr>
        <w:spacing w:after="0" w:line="360" w:lineRule="auto"/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</w:p>
    <w:sectPr w:rsidR="00A65B0B" w:rsidSect="00803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4387" w14:textId="77777777" w:rsidR="0086792B" w:rsidRDefault="0086792B" w:rsidP="009B4293">
      <w:pPr>
        <w:spacing w:after="0" w:line="240" w:lineRule="auto"/>
      </w:pPr>
      <w:r>
        <w:separator/>
      </w:r>
    </w:p>
  </w:endnote>
  <w:endnote w:type="continuationSeparator" w:id="0">
    <w:p w14:paraId="19DA0A1F" w14:textId="77777777" w:rsidR="0086792B" w:rsidRDefault="0086792B" w:rsidP="009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55BF" w14:textId="77777777" w:rsidR="007E4633" w:rsidRDefault="007E46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6A8B" w14:textId="77777777" w:rsidR="001569E0" w:rsidRPr="001569E0" w:rsidRDefault="009B4293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EB811" wp14:editId="3E9867C0">
              <wp:simplePos x="0" y="0"/>
              <wp:positionH relativeFrom="rightMargin">
                <wp:posOffset>307340</wp:posOffset>
              </wp:positionH>
              <wp:positionV relativeFrom="margin">
                <wp:posOffset>4645342</wp:posOffset>
              </wp:positionV>
              <wp:extent cx="819150" cy="433705"/>
              <wp:effectExtent l="0" t="0" r="1905" b="444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10916" w14:textId="77777777" w:rsidR="009B4293" w:rsidRDefault="009B4293" w:rsidP="009B42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EB811" id="Rettangolo 1" o:spid="_x0000_s1026" style="position:absolute;left:0;text-align:left;margin-left:24.2pt;margin-top:365.7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eGUQvt8AAAAKAQAADwAAAAAAAAAAAAAAAABDBAAAZHJzL2Rvd25y&#10;ZXYueG1sUEsFBgAAAAAEAAQA8wAAAE8FAAAAAA==&#10;" o:allowincell="f" stroked="f">
              <v:textbox style="mso-fit-shape-to-text:t" inset="0,,0">
                <w:txbxContent>
                  <w:p w14:paraId="77D10916" w14:textId="77777777" w:rsidR="009B4293" w:rsidRDefault="009B4293" w:rsidP="009B4293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569E0" w:rsidRPr="001569E0">
      <w:rPr>
        <w:rFonts w:cstheme="minorHAnsi"/>
        <w:sz w:val="20"/>
        <w:szCs w:val="20"/>
      </w:rPr>
      <w:t>_____________</w:t>
    </w:r>
  </w:p>
  <w:p w14:paraId="455423E6" w14:textId="7EE7F276" w:rsidR="001569E0" w:rsidRPr="001569E0" w:rsidRDefault="001569E0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rFonts w:cstheme="minorHAnsi"/>
        <w:sz w:val="20"/>
        <w:szCs w:val="20"/>
      </w:rPr>
      <w:t xml:space="preserve">inviare entro il </w:t>
    </w:r>
    <w:r w:rsidR="00BA2EA8">
      <w:rPr>
        <w:rFonts w:cstheme="minorHAnsi"/>
        <w:sz w:val="20"/>
        <w:szCs w:val="20"/>
      </w:rPr>
      <w:t>15 novembre</w:t>
    </w:r>
    <w:r w:rsidR="00290E73">
      <w:rPr>
        <w:rFonts w:cstheme="minorHAnsi"/>
        <w:sz w:val="20"/>
        <w:szCs w:val="20"/>
      </w:rPr>
      <w:t xml:space="preserve"> 2025</w:t>
    </w:r>
    <w:r w:rsidRPr="001569E0">
      <w:rPr>
        <w:rFonts w:cstheme="minorHAnsi"/>
        <w:sz w:val="20"/>
        <w:szCs w:val="20"/>
      </w:rPr>
      <w:t>, in formato pdf all’indirizzo: premio</w:t>
    </w:r>
    <w:r w:rsidR="00F85BBE">
      <w:rPr>
        <w:rFonts w:cstheme="minorHAnsi"/>
        <w:sz w:val="20"/>
        <w:szCs w:val="20"/>
      </w:rPr>
      <w:t>virtuosi</w:t>
    </w:r>
    <w:r w:rsidRPr="001569E0">
      <w:rPr>
        <w:rFonts w:cstheme="minorHAnsi"/>
        <w:sz w:val="20"/>
        <w:szCs w:val="20"/>
      </w:rPr>
      <w:t>@rotary2060.org</w:t>
    </w:r>
  </w:p>
  <w:p w14:paraId="47F1FA62" w14:textId="77777777" w:rsidR="009B4293" w:rsidRDefault="009B42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7A28" w14:textId="77777777" w:rsidR="007E4633" w:rsidRDefault="007E4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DF1F" w14:textId="77777777" w:rsidR="0086792B" w:rsidRDefault="0086792B" w:rsidP="009B4293">
      <w:pPr>
        <w:spacing w:after="0" w:line="240" w:lineRule="auto"/>
      </w:pPr>
      <w:r>
        <w:separator/>
      </w:r>
    </w:p>
  </w:footnote>
  <w:footnote w:type="continuationSeparator" w:id="0">
    <w:p w14:paraId="6023D426" w14:textId="77777777" w:rsidR="0086792B" w:rsidRDefault="0086792B" w:rsidP="009B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DE13" w14:textId="77777777" w:rsidR="007E4633" w:rsidRDefault="007E46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F9FD" w14:textId="77777777" w:rsidR="009B4293" w:rsidRDefault="009B4293" w:rsidP="009B4293">
    <w:pPr>
      <w:pStyle w:val="Intestazione"/>
      <w:jc w:val="center"/>
    </w:pPr>
  </w:p>
  <w:p w14:paraId="07624BDC" w14:textId="77777777" w:rsidR="009768B0" w:rsidRPr="009768B0" w:rsidRDefault="009768B0" w:rsidP="00803D92">
    <w:pPr>
      <w:pStyle w:val="Intestazione"/>
      <w:jc w:val="center"/>
      <w:rPr>
        <w:b/>
        <w:color w:val="0000FF"/>
      </w:rPr>
    </w:pPr>
    <w:r w:rsidRPr="009768B0">
      <w:rPr>
        <w:b/>
        <w:color w:val="0000FF"/>
        <w:sz w:val="24"/>
      </w:rPr>
      <w:t>«Eccellenze al servizio della Comunità»</w:t>
    </w:r>
    <w:r w:rsidR="00B501ED">
      <w:rPr>
        <w:b/>
        <w:color w:val="0000FF"/>
        <w:sz w:val="24"/>
      </w:rPr>
      <w:t xml:space="preserve"> </w:t>
    </w:r>
    <w:r w:rsidR="007E4633">
      <w:rPr>
        <w:b/>
        <w:color w:val="0000FF"/>
        <w:sz w:val="24"/>
      </w:rPr>
      <w:t>:</w:t>
    </w:r>
    <w:r w:rsidR="00B501ED">
      <w:rPr>
        <w:b/>
        <w:color w:val="0000FF"/>
        <w:sz w:val="24"/>
      </w:rPr>
      <w:t xml:space="preserve"> SCHEDA DI SEGNAL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5B9F" w14:textId="77777777" w:rsidR="007E4633" w:rsidRDefault="007E46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35444"/>
    <w:multiLevelType w:val="hybridMultilevel"/>
    <w:tmpl w:val="E5663CE8"/>
    <w:lvl w:ilvl="0" w:tplc="21DE832A">
      <w:numFmt w:val="bullet"/>
      <w:lvlText w:val="●"/>
      <w:lvlJc w:val="left"/>
      <w:pPr>
        <w:ind w:left="11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14E69D6">
      <w:numFmt w:val="bullet"/>
      <w:lvlText w:val="•"/>
      <w:lvlJc w:val="left"/>
      <w:pPr>
        <w:ind w:left="1044" w:hanging="360"/>
      </w:pPr>
      <w:rPr>
        <w:rFonts w:hint="default"/>
        <w:lang w:val="it-IT" w:eastAsia="en-US" w:bidi="ar-SA"/>
      </w:rPr>
    </w:lvl>
    <w:lvl w:ilvl="2" w:tplc="C5E68E7E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3" w:tplc="E348F140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4" w:tplc="B7861094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6A5CDE2C">
      <w:numFmt w:val="bullet"/>
      <w:lvlText w:val="•"/>
      <w:lvlJc w:val="left"/>
      <w:pPr>
        <w:ind w:left="4740" w:hanging="360"/>
      </w:pPr>
      <w:rPr>
        <w:rFonts w:hint="default"/>
        <w:lang w:val="it-IT" w:eastAsia="en-US" w:bidi="ar-SA"/>
      </w:rPr>
    </w:lvl>
    <w:lvl w:ilvl="6" w:tplc="00F61C52">
      <w:numFmt w:val="bullet"/>
      <w:lvlText w:val="•"/>
      <w:lvlJc w:val="left"/>
      <w:pPr>
        <w:ind w:left="5664" w:hanging="360"/>
      </w:pPr>
      <w:rPr>
        <w:rFonts w:hint="default"/>
        <w:lang w:val="it-IT" w:eastAsia="en-US" w:bidi="ar-SA"/>
      </w:rPr>
    </w:lvl>
    <w:lvl w:ilvl="7" w:tplc="B6B82596">
      <w:numFmt w:val="bullet"/>
      <w:lvlText w:val="•"/>
      <w:lvlJc w:val="left"/>
      <w:pPr>
        <w:ind w:left="6588" w:hanging="360"/>
      </w:pPr>
      <w:rPr>
        <w:rFonts w:hint="default"/>
        <w:lang w:val="it-IT" w:eastAsia="en-US" w:bidi="ar-SA"/>
      </w:rPr>
    </w:lvl>
    <w:lvl w:ilvl="8" w:tplc="5302D2BE">
      <w:numFmt w:val="bullet"/>
      <w:lvlText w:val="•"/>
      <w:lvlJc w:val="left"/>
      <w:pPr>
        <w:ind w:left="751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D3800D1"/>
    <w:multiLevelType w:val="hybridMultilevel"/>
    <w:tmpl w:val="E45E958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18F7697"/>
    <w:multiLevelType w:val="hybridMultilevel"/>
    <w:tmpl w:val="C64872EA"/>
    <w:lvl w:ilvl="0" w:tplc="D910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6C1B"/>
    <w:multiLevelType w:val="hybridMultilevel"/>
    <w:tmpl w:val="8A2E8546"/>
    <w:lvl w:ilvl="0" w:tplc="7A7C6AFA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B312D0B"/>
    <w:multiLevelType w:val="hybridMultilevel"/>
    <w:tmpl w:val="9756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55E39"/>
    <w:multiLevelType w:val="hybridMultilevel"/>
    <w:tmpl w:val="FE662BE2"/>
    <w:lvl w:ilvl="0" w:tplc="617C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0894">
    <w:abstractNumId w:val="3"/>
  </w:num>
  <w:num w:numId="2" w16cid:durableId="1592348199">
    <w:abstractNumId w:val="5"/>
  </w:num>
  <w:num w:numId="3" w16cid:durableId="1901548661">
    <w:abstractNumId w:val="2"/>
  </w:num>
  <w:num w:numId="4" w16cid:durableId="153030944">
    <w:abstractNumId w:val="1"/>
  </w:num>
  <w:num w:numId="5" w16cid:durableId="968558207">
    <w:abstractNumId w:val="0"/>
  </w:num>
  <w:num w:numId="6" w16cid:durableId="843864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A9"/>
    <w:rsid w:val="00017CE8"/>
    <w:rsid w:val="00020050"/>
    <w:rsid w:val="00027CC9"/>
    <w:rsid w:val="00055658"/>
    <w:rsid w:val="000C02BE"/>
    <w:rsid w:val="000C447E"/>
    <w:rsid w:val="000D5F6D"/>
    <w:rsid w:val="00102966"/>
    <w:rsid w:val="00110AC8"/>
    <w:rsid w:val="00120D76"/>
    <w:rsid w:val="00127873"/>
    <w:rsid w:val="001569E0"/>
    <w:rsid w:val="001901FB"/>
    <w:rsid w:val="001924F9"/>
    <w:rsid w:val="001D52A2"/>
    <w:rsid w:val="00275D46"/>
    <w:rsid w:val="00290E73"/>
    <w:rsid w:val="002C1502"/>
    <w:rsid w:val="002C1982"/>
    <w:rsid w:val="002E6266"/>
    <w:rsid w:val="00324113"/>
    <w:rsid w:val="0033537E"/>
    <w:rsid w:val="003B2712"/>
    <w:rsid w:val="003E0E6C"/>
    <w:rsid w:val="00417AD5"/>
    <w:rsid w:val="00440BD8"/>
    <w:rsid w:val="00442DAA"/>
    <w:rsid w:val="00480AE0"/>
    <w:rsid w:val="004830A1"/>
    <w:rsid w:val="00496731"/>
    <w:rsid w:val="004D6C6C"/>
    <w:rsid w:val="0050746D"/>
    <w:rsid w:val="00531907"/>
    <w:rsid w:val="00540B2E"/>
    <w:rsid w:val="0054774C"/>
    <w:rsid w:val="005D05B9"/>
    <w:rsid w:val="005E4041"/>
    <w:rsid w:val="006164F4"/>
    <w:rsid w:val="006325A9"/>
    <w:rsid w:val="006538D9"/>
    <w:rsid w:val="006E52E4"/>
    <w:rsid w:val="007012E3"/>
    <w:rsid w:val="00724E16"/>
    <w:rsid w:val="00734997"/>
    <w:rsid w:val="00772995"/>
    <w:rsid w:val="007740CE"/>
    <w:rsid w:val="00780E3E"/>
    <w:rsid w:val="007D126E"/>
    <w:rsid w:val="007E4633"/>
    <w:rsid w:val="007E59BA"/>
    <w:rsid w:val="007F6DA4"/>
    <w:rsid w:val="00803D92"/>
    <w:rsid w:val="008508E6"/>
    <w:rsid w:val="0086792B"/>
    <w:rsid w:val="0087633E"/>
    <w:rsid w:val="0088470B"/>
    <w:rsid w:val="008B46A9"/>
    <w:rsid w:val="008B6467"/>
    <w:rsid w:val="00904B1F"/>
    <w:rsid w:val="009466EE"/>
    <w:rsid w:val="009768B0"/>
    <w:rsid w:val="009B0F71"/>
    <w:rsid w:val="009B4293"/>
    <w:rsid w:val="009B4F39"/>
    <w:rsid w:val="009C4389"/>
    <w:rsid w:val="009F70E8"/>
    <w:rsid w:val="00A16968"/>
    <w:rsid w:val="00A56F01"/>
    <w:rsid w:val="00A65B0B"/>
    <w:rsid w:val="00A734D2"/>
    <w:rsid w:val="00AC2DA1"/>
    <w:rsid w:val="00AC5D48"/>
    <w:rsid w:val="00B1507C"/>
    <w:rsid w:val="00B501ED"/>
    <w:rsid w:val="00B63638"/>
    <w:rsid w:val="00BA2EA8"/>
    <w:rsid w:val="00BB2630"/>
    <w:rsid w:val="00BB766B"/>
    <w:rsid w:val="00C221C3"/>
    <w:rsid w:val="00C45DA8"/>
    <w:rsid w:val="00C8710E"/>
    <w:rsid w:val="00C93CB5"/>
    <w:rsid w:val="00CA50F3"/>
    <w:rsid w:val="00D636CD"/>
    <w:rsid w:val="00D6496F"/>
    <w:rsid w:val="00DE67FA"/>
    <w:rsid w:val="00E27A63"/>
    <w:rsid w:val="00E35147"/>
    <w:rsid w:val="00E40759"/>
    <w:rsid w:val="00E46C75"/>
    <w:rsid w:val="00E775A2"/>
    <w:rsid w:val="00E8649E"/>
    <w:rsid w:val="00F322DC"/>
    <w:rsid w:val="00F32B28"/>
    <w:rsid w:val="00F51D6C"/>
    <w:rsid w:val="00F85BBE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B587"/>
  <w15:chartTrackingRefBased/>
  <w15:docId w15:val="{B36ABD49-D5EA-49E9-95E4-978B9B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7D1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86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293"/>
  </w:style>
  <w:style w:type="paragraph" w:styleId="Pidipagina">
    <w:name w:val="footer"/>
    <w:basedOn w:val="Normale"/>
    <w:link w:val="Pidipagina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293"/>
  </w:style>
  <w:style w:type="character" w:styleId="Collegamentoipertestuale">
    <w:name w:val="Hyperlink"/>
    <w:basedOn w:val="Carpredefinitoparagrafo"/>
    <w:uiPriority w:val="99"/>
    <w:unhideWhenUsed/>
    <w:rsid w:val="009B42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29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0B2E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126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D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EDC8-167A-4960-BF2D-B18A06C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74</Characters>
  <Application>Microsoft Office Word</Application>
  <DocSecurity>0</DocSecurity>
  <Lines>7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abbri</dc:creator>
  <cp:keywords/>
  <dc:description/>
  <cp:lastModifiedBy>Elisabetta FABBRI</cp:lastModifiedBy>
  <cp:revision>3</cp:revision>
  <cp:lastPrinted>2018-10-08T16:06:00Z</cp:lastPrinted>
  <dcterms:created xsi:type="dcterms:W3CDTF">2025-10-21T22:01:00Z</dcterms:created>
  <dcterms:modified xsi:type="dcterms:W3CDTF">2025-10-21T22:01:00Z</dcterms:modified>
</cp:coreProperties>
</file>